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226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6138"/>
        <w:gridCol w:w="4786"/>
        <w:gridCol w:w="1172"/>
        <w:gridCol w:w="1082"/>
        <w:gridCol w:w="902"/>
        <w:gridCol w:w="902"/>
        <w:gridCol w:w="451"/>
        <w:gridCol w:w="455"/>
        <w:gridCol w:w="725"/>
        <w:gridCol w:w="725"/>
        <w:gridCol w:w="725"/>
        <w:gridCol w:w="725"/>
        <w:gridCol w:w="725"/>
        <w:gridCol w:w="22"/>
        <w:gridCol w:w="548"/>
        <w:gridCol w:w="474"/>
        <w:gridCol w:w="570"/>
        <w:gridCol w:w="856"/>
        <w:gridCol w:w="31"/>
      </w:tblGrid>
      <w:tr w:rsidR="00A66D7C" w:rsidRPr="00930480" w:rsidTr="00A66D7C">
        <w:trPr>
          <w:trHeight w:val="606"/>
          <w:jc w:val="center"/>
        </w:trPr>
        <w:tc>
          <w:tcPr>
            <w:tcW w:w="629" w:type="dxa"/>
            <w:vMerge w:val="restart"/>
            <w:tcBorders>
              <w:top w:val="single" w:sz="12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A66D7C" w:rsidRPr="00882C80" w:rsidRDefault="00A66D7C" w:rsidP="00752A1C">
            <w:pPr>
              <w:rPr>
                <w:b/>
                <w:bCs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613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66D7C" w:rsidRPr="00882C80" w:rsidRDefault="00A66D7C" w:rsidP="00752A1C">
            <w:pPr>
              <w:rPr>
                <w:b/>
                <w:bCs/>
                <w:sz w:val="28"/>
                <w:szCs w:val="32"/>
              </w:rPr>
            </w:pPr>
            <w:r w:rsidRPr="00882C80">
              <w:rPr>
                <w:b/>
                <w:bCs/>
                <w:sz w:val="28"/>
                <w:szCs w:val="32"/>
              </w:rPr>
              <w:t>Project Details</w:t>
            </w:r>
          </w:p>
        </w:tc>
        <w:tc>
          <w:tcPr>
            <w:tcW w:w="47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66D7C" w:rsidRPr="00882C80" w:rsidRDefault="00A66D7C" w:rsidP="00BA009E">
            <w:pPr>
              <w:jc w:val="center"/>
              <w:rPr>
                <w:b/>
                <w:bCs/>
                <w:sz w:val="28"/>
                <w:szCs w:val="32"/>
              </w:rPr>
            </w:pPr>
          </w:p>
          <w:p w:rsidR="00A66D7C" w:rsidRPr="00882C80" w:rsidRDefault="00A66D7C" w:rsidP="00BA009E">
            <w:pPr>
              <w:jc w:val="center"/>
              <w:rPr>
                <w:b/>
                <w:bCs/>
                <w:sz w:val="28"/>
                <w:szCs w:val="32"/>
              </w:rPr>
            </w:pPr>
            <w:r w:rsidRPr="00882C80">
              <w:rPr>
                <w:b/>
                <w:bCs/>
                <w:sz w:val="28"/>
                <w:szCs w:val="32"/>
              </w:rPr>
              <w:t>Contact Person</w:t>
            </w:r>
          </w:p>
        </w:tc>
        <w:tc>
          <w:tcPr>
            <w:tcW w:w="8611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A66D7C" w:rsidRDefault="00A66D7C" w:rsidP="003B7EA9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oject Details</w:t>
            </w:r>
          </w:p>
        </w:tc>
        <w:tc>
          <w:tcPr>
            <w:tcW w:w="2477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C00000"/>
            <w:vAlign w:val="center"/>
          </w:tcPr>
          <w:p w:rsidR="00A66D7C" w:rsidRPr="00B039FF" w:rsidRDefault="00A66D7C" w:rsidP="003B7EA9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livery Model</w:t>
            </w:r>
          </w:p>
        </w:tc>
      </w:tr>
      <w:tr w:rsidR="00A66D7C" w:rsidRPr="00930480" w:rsidTr="00A66D7C">
        <w:trPr>
          <w:gridAfter w:val="1"/>
          <w:wAfter w:w="29" w:type="dxa"/>
          <w:cantSplit/>
          <w:trHeight w:val="344"/>
          <w:jc w:val="center"/>
        </w:trPr>
        <w:tc>
          <w:tcPr>
            <w:tcW w:w="629" w:type="dxa"/>
            <w:vMerge/>
            <w:tcBorders>
              <w:right w:val="nil"/>
            </w:tcBorders>
            <w:shd w:val="clear" w:color="auto" w:fill="A6A6A6" w:themeFill="background1" w:themeFillShade="A6"/>
          </w:tcPr>
          <w:p w:rsidR="00A66D7C" w:rsidRPr="00930480" w:rsidRDefault="00A66D7C" w:rsidP="00BB3F50">
            <w:pPr>
              <w:rPr>
                <w:b/>
                <w:bCs/>
              </w:rPr>
            </w:pPr>
          </w:p>
        </w:tc>
        <w:tc>
          <w:tcPr>
            <w:tcW w:w="6139" w:type="dxa"/>
            <w:vMerge/>
            <w:tcBorders>
              <w:left w:val="nil"/>
              <w:right w:val="single" w:sz="12" w:space="0" w:color="auto"/>
            </w:tcBorders>
            <w:shd w:val="clear" w:color="auto" w:fill="A6A6A6" w:themeFill="background1" w:themeFillShade="A6"/>
          </w:tcPr>
          <w:p w:rsidR="00A66D7C" w:rsidRPr="00930480" w:rsidRDefault="00A66D7C" w:rsidP="00BB3F50">
            <w:pPr>
              <w:rPr>
                <w:b/>
                <w:bCs/>
              </w:rPr>
            </w:pPr>
          </w:p>
        </w:tc>
        <w:tc>
          <w:tcPr>
            <w:tcW w:w="47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hideMark/>
          </w:tcPr>
          <w:p w:rsidR="00A66D7C" w:rsidRPr="00930480" w:rsidRDefault="00A66D7C" w:rsidP="00BB3F50">
            <w:pPr>
              <w:rPr>
                <w:b/>
                <w:bCs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66D7C" w:rsidRPr="00882C80" w:rsidRDefault="00A66D7C" w:rsidP="00BB3F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quare Footage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66D7C" w:rsidRDefault="00A66D7C" w:rsidP="00BB3F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rect Const.</w:t>
            </w:r>
          </w:p>
          <w:p w:rsidR="00A66D7C" w:rsidRPr="00882C80" w:rsidRDefault="00A66D7C" w:rsidP="00BB3F50">
            <w:pPr>
              <w:jc w:val="center"/>
              <w:rPr>
                <w:b/>
                <w:bCs/>
                <w:sz w:val="22"/>
                <w:szCs w:val="22"/>
              </w:rPr>
            </w:pPr>
            <w:r w:rsidRPr="00882C80">
              <w:rPr>
                <w:b/>
                <w:bCs/>
                <w:sz w:val="22"/>
                <w:szCs w:val="22"/>
              </w:rPr>
              <w:t>Cost per S</w:t>
            </w:r>
            <w:r>
              <w:rPr>
                <w:b/>
                <w:bCs/>
                <w:sz w:val="22"/>
                <w:szCs w:val="22"/>
              </w:rPr>
              <w:t>quare Foot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6D7C" w:rsidRDefault="00A66D7C" w:rsidP="00BB3F50">
            <w:pPr>
              <w:jc w:val="center"/>
              <w:rPr>
                <w:b/>
                <w:bCs/>
                <w:sz w:val="22"/>
                <w:szCs w:val="22"/>
              </w:rPr>
            </w:pPr>
            <w:r w:rsidRPr="00882C80">
              <w:rPr>
                <w:b/>
                <w:bCs/>
                <w:sz w:val="22"/>
                <w:szCs w:val="22"/>
              </w:rPr>
              <w:t>Schedule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A66D7C" w:rsidRPr="00882C80" w:rsidRDefault="00A66D7C" w:rsidP="00BB3F5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New Building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A66D7C" w:rsidRDefault="00A66D7C" w:rsidP="00BB3F5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Remodel/Renovation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:rsidR="00A66D7C" w:rsidRPr="00882C80" w:rsidRDefault="00A66D7C" w:rsidP="00BB3F5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Addition</w:t>
            </w:r>
          </w:p>
        </w:tc>
        <w:tc>
          <w:tcPr>
            <w:tcW w:w="7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A66D7C" w:rsidRDefault="00A66D7C" w:rsidP="00BB3F5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Higher Education</w:t>
            </w:r>
          </w:p>
        </w:tc>
        <w:tc>
          <w:tcPr>
            <w:tcW w:w="725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A66D7C" w:rsidRDefault="00A66D7C" w:rsidP="00BB3F5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Multiple Bldg. </w:t>
            </w:r>
          </w:p>
          <w:p w:rsidR="00A66D7C" w:rsidRPr="00882C80" w:rsidRDefault="00A66D7C" w:rsidP="00BB3F5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Campus          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A66D7C" w:rsidRPr="00882C80" w:rsidRDefault="00A66D7C" w:rsidP="00BB3F5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Design-Bid-Build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A66D7C" w:rsidRPr="00882C80" w:rsidRDefault="00A66D7C" w:rsidP="00BB3F5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CM/GC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A66D7C" w:rsidRPr="00882C80" w:rsidRDefault="00A66D7C" w:rsidP="00BB3F5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Design-Build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66D7C" w:rsidRDefault="00A66D7C" w:rsidP="00BB3F50">
            <w:pPr>
              <w:rPr>
                <w:b/>
                <w:bCs/>
                <w:sz w:val="22"/>
                <w:szCs w:val="22"/>
              </w:rPr>
            </w:pPr>
          </w:p>
          <w:p w:rsidR="00A66D7C" w:rsidRDefault="00A66D7C" w:rsidP="00BB3F50">
            <w:pPr>
              <w:rPr>
                <w:b/>
                <w:bCs/>
                <w:sz w:val="22"/>
                <w:szCs w:val="22"/>
              </w:rPr>
            </w:pPr>
          </w:p>
          <w:p w:rsidR="00A66D7C" w:rsidRDefault="00A66D7C" w:rsidP="00BB3F50">
            <w:pPr>
              <w:ind w:right="759"/>
              <w:rPr>
                <w:b/>
                <w:bCs/>
                <w:sz w:val="22"/>
                <w:szCs w:val="22"/>
              </w:rPr>
            </w:pPr>
          </w:p>
          <w:p w:rsidR="00A66D7C" w:rsidRDefault="00A66D7C" w:rsidP="00BB3F50">
            <w:pPr>
              <w:rPr>
                <w:b/>
                <w:bCs/>
                <w:sz w:val="22"/>
                <w:szCs w:val="22"/>
              </w:rPr>
            </w:pPr>
          </w:p>
          <w:p w:rsidR="00A66D7C" w:rsidRDefault="00A66D7C" w:rsidP="00BB3F50">
            <w:pPr>
              <w:rPr>
                <w:b/>
                <w:bCs/>
                <w:sz w:val="22"/>
                <w:szCs w:val="22"/>
              </w:rPr>
            </w:pPr>
          </w:p>
          <w:p w:rsidR="00A66D7C" w:rsidRDefault="00A66D7C" w:rsidP="00BB3F50">
            <w:pPr>
              <w:rPr>
                <w:b/>
                <w:bCs/>
                <w:sz w:val="22"/>
                <w:szCs w:val="22"/>
              </w:rPr>
            </w:pPr>
          </w:p>
          <w:p w:rsidR="00A66D7C" w:rsidRPr="00882C80" w:rsidRDefault="00A66D7C" w:rsidP="00BB3F50">
            <w:pPr>
              <w:rPr>
                <w:b/>
                <w:bCs/>
                <w:sz w:val="22"/>
                <w:szCs w:val="22"/>
              </w:rPr>
            </w:pPr>
            <w:r w:rsidRPr="00882C80">
              <w:rPr>
                <w:b/>
                <w:bCs/>
                <w:sz w:val="22"/>
                <w:szCs w:val="22"/>
              </w:rPr>
              <w:t>Other</w:t>
            </w:r>
          </w:p>
        </w:tc>
      </w:tr>
      <w:tr w:rsidR="00A66D7C" w:rsidRPr="00930480" w:rsidTr="00A66D7C">
        <w:trPr>
          <w:gridAfter w:val="1"/>
          <w:wAfter w:w="31" w:type="dxa"/>
          <w:cantSplit/>
          <w:trHeight w:val="1843"/>
          <w:jc w:val="center"/>
        </w:trPr>
        <w:tc>
          <w:tcPr>
            <w:tcW w:w="629" w:type="dxa"/>
            <w:vMerge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6A6A6" w:themeFill="background1" w:themeFillShade="A6"/>
          </w:tcPr>
          <w:p w:rsidR="00A66D7C" w:rsidRPr="00930480" w:rsidRDefault="00A66D7C" w:rsidP="00BB3F50">
            <w:pPr>
              <w:rPr>
                <w:b/>
                <w:bCs/>
              </w:rPr>
            </w:pPr>
          </w:p>
        </w:tc>
        <w:tc>
          <w:tcPr>
            <w:tcW w:w="6139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A66D7C" w:rsidRPr="00930480" w:rsidRDefault="00A66D7C" w:rsidP="00BB3F50">
            <w:pPr>
              <w:rPr>
                <w:b/>
                <w:bCs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A66D7C" w:rsidRPr="00930480" w:rsidRDefault="00A66D7C" w:rsidP="00BB3F50">
            <w:pPr>
              <w:rPr>
                <w:b/>
                <w:bCs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66D7C" w:rsidRDefault="00A66D7C" w:rsidP="00BB3F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66D7C" w:rsidRDefault="00A66D7C" w:rsidP="00BB3F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A66D7C" w:rsidRPr="003B7EA9" w:rsidRDefault="00A66D7C" w:rsidP="00BB3F50">
            <w:pPr>
              <w:ind w:left="113" w:right="113"/>
              <w:rPr>
                <w:b/>
                <w:bCs/>
                <w:sz w:val="22"/>
                <w:szCs w:val="22"/>
              </w:rPr>
            </w:pPr>
            <w:r w:rsidRPr="003B7EA9">
              <w:rPr>
                <w:b/>
                <w:bCs/>
                <w:sz w:val="22"/>
                <w:szCs w:val="22"/>
              </w:rPr>
              <w:t>Design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A66D7C" w:rsidRPr="003B7EA9" w:rsidRDefault="00A66D7C" w:rsidP="00BB3F50">
            <w:pPr>
              <w:ind w:left="113" w:right="113"/>
              <w:rPr>
                <w:b/>
                <w:bCs/>
                <w:sz w:val="22"/>
                <w:szCs w:val="22"/>
              </w:rPr>
            </w:pPr>
            <w:r w:rsidRPr="003B7EA9">
              <w:rPr>
                <w:b/>
                <w:bCs/>
                <w:sz w:val="22"/>
                <w:szCs w:val="22"/>
              </w:rPr>
              <w:t>Construction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66D7C" w:rsidRDefault="00A66D7C" w:rsidP="00BB3F5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On Time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66D7C" w:rsidRDefault="00A66D7C" w:rsidP="00BB3F5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On Budget</w:t>
            </w: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A66D7C" w:rsidRDefault="00A66D7C" w:rsidP="00BB3F5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66D7C" w:rsidRDefault="00A66D7C" w:rsidP="00BB3F5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:rsidR="00A66D7C" w:rsidRDefault="00A66D7C" w:rsidP="00BB3F5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5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A66D7C" w:rsidRPr="00882C80" w:rsidRDefault="00A66D7C" w:rsidP="00BB3F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5" w:type="dxa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A66D7C" w:rsidRPr="00882C80" w:rsidRDefault="00A66D7C" w:rsidP="00BB3F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:rsidR="00A66D7C" w:rsidRPr="00882C80" w:rsidRDefault="00A66D7C" w:rsidP="00BB3F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4" w:type="dxa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:rsidR="00A66D7C" w:rsidRPr="00882C80" w:rsidRDefault="00A66D7C" w:rsidP="00BB3F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A66D7C" w:rsidRPr="00882C80" w:rsidRDefault="00A66D7C" w:rsidP="00BB3F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66D7C" w:rsidRDefault="00A66D7C" w:rsidP="00BB3F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6D7C" w:rsidRPr="00930480" w:rsidTr="00A66D7C">
        <w:trPr>
          <w:gridAfter w:val="1"/>
          <w:wAfter w:w="31" w:type="dxa"/>
          <w:cantSplit/>
          <w:trHeight w:val="1689"/>
          <w:jc w:val="center"/>
        </w:trPr>
        <w:tc>
          <w:tcPr>
            <w:tcW w:w="62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A66D7C" w:rsidRPr="000D47BA" w:rsidRDefault="00A66D7C" w:rsidP="00BB3F50">
            <w:pPr>
              <w:ind w:left="113" w:right="113"/>
              <w:jc w:val="center"/>
              <w:rPr>
                <w:b/>
              </w:rPr>
            </w:pPr>
            <w:r w:rsidRPr="000D47BA">
              <w:rPr>
                <w:b/>
              </w:rPr>
              <w:t>Example</w:t>
            </w:r>
          </w:p>
        </w:tc>
        <w:tc>
          <w:tcPr>
            <w:tcW w:w="613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hideMark/>
          </w:tcPr>
          <w:p w:rsidR="00A66D7C" w:rsidRPr="000D47BA" w:rsidRDefault="00A66D7C" w:rsidP="00BB3F50">
            <w:r w:rsidRPr="000D47BA">
              <w:rPr>
                <w:b/>
              </w:rPr>
              <w:t>Organization Name:</w:t>
            </w:r>
            <w:r w:rsidRPr="000D47BA">
              <w:t xml:space="preserve">  South Fork College</w:t>
            </w:r>
          </w:p>
          <w:p w:rsidR="00A66D7C" w:rsidRPr="000D47BA" w:rsidRDefault="00A66D7C" w:rsidP="00BB3F50">
            <w:r w:rsidRPr="000D47BA">
              <w:rPr>
                <w:b/>
              </w:rPr>
              <w:t>Project Name:</w:t>
            </w:r>
            <w:r w:rsidRPr="000D47BA">
              <w:t xml:space="preserve">  Bond Fire Elevator Upgrades</w:t>
            </w:r>
          </w:p>
          <w:p w:rsidR="00A66D7C" w:rsidRPr="000D47BA" w:rsidRDefault="00A66D7C" w:rsidP="00BB3F50">
            <w:r w:rsidRPr="000D47BA">
              <w:rPr>
                <w:b/>
              </w:rPr>
              <w:t>Project Location:</w:t>
            </w:r>
            <w:r w:rsidRPr="000D47BA">
              <w:t xml:space="preserve"> New Deal, OR</w:t>
            </w:r>
          </w:p>
          <w:p w:rsidR="00A66D7C" w:rsidRPr="000D47BA" w:rsidRDefault="00A66D7C" w:rsidP="00BB3F50">
            <w:r w:rsidRPr="000D47BA">
              <w:rPr>
                <w:b/>
              </w:rPr>
              <w:t>Client “Day to Day” Contact</w:t>
            </w:r>
            <w:r w:rsidRPr="000D47BA">
              <w:t>:  John Doe</w:t>
            </w:r>
          </w:p>
          <w:p w:rsidR="00A66D7C" w:rsidRPr="000D47BA" w:rsidRDefault="00A66D7C" w:rsidP="00BB3F50">
            <w:pPr>
              <w:tabs>
                <w:tab w:val="left" w:pos="342"/>
              </w:tabs>
            </w:pPr>
            <w:r w:rsidRPr="000D47BA">
              <w:rPr>
                <w:b/>
              </w:rPr>
              <w:t>Phone:</w:t>
            </w:r>
            <w:r w:rsidRPr="000D47BA">
              <w:t xml:space="preserve"> 503.000.0000</w:t>
            </w:r>
          </w:p>
          <w:p w:rsidR="00A66D7C" w:rsidRPr="000D47BA" w:rsidRDefault="00A66D7C" w:rsidP="00BB3F50">
            <w:pPr>
              <w:tabs>
                <w:tab w:val="left" w:pos="342"/>
              </w:tabs>
            </w:pPr>
            <w:r w:rsidRPr="000D47BA">
              <w:rPr>
                <w:b/>
              </w:rPr>
              <w:t>Email:</w:t>
            </w:r>
            <w:r w:rsidRPr="000D47BA">
              <w:t xml:space="preserve">  JohnD@southfork.edu</w:t>
            </w:r>
          </w:p>
        </w:tc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hideMark/>
          </w:tcPr>
          <w:p w:rsidR="00A66D7C" w:rsidRPr="000D47BA" w:rsidRDefault="00A66D7C" w:rsidP="00BB3F50">
            <w:pPr>
              <w:tabs>
                <w:tab w:val="left" w:pos="342"/>
              </w:tabs>
            </w:pPr>
            <w:r>
              <w:rPr>
                <w:b/>
              </w:rPr>
              <w:t>Project Executive</w:t>
            </w:r>
            <w:r w:rsidRPr="000D47BA">
              <w:rPr>
                <w:b/>
              </w:rPr>
              <w:t>:</w:t>
            </w:r>
            <w:r w:rsidRPr="000D47BA">
              <w:t xml:space="preserve">  Jane Doe</w:t>
            </w:r>
          </w:p>
          <w:p w:rsidR="00A66D7C" w:rsidRDefault="00A66D7C" w:rsidP="00BB3F50">
            <w:pPr>
              <w:tabs>
                <w:tab w:val="left" w:pos="342"/>
              </w:tabs>
            </w:pPr>
            <w:r>
              <w:rPr>
                <w:b/>
              </w:rPr>
              <w:t xml:space="preserve">Sr. </w:t>
            </w:r>
            <w:r w:rsidRPr="000D47BA">
              <w:rPr>
                <w:b/>
              </w:rPr>
              <w:t>Project Manager:</w:t>
            </w:r>
            <w:r w:rsidRPr="000D47BA">
              <w:t xml:space="preserve">  Bruce Winte</w:t>
            </w:r>
            <w:r>
              <w:t>r</w:t>
            </w:r>
          </w:p>
          <w:p w:rsidR="00A66D7C" w:rsidRPr="000D47BA" w:rsidRDefault="00A66D7C" w:rsidP="00BB3F50">
            <w:pPr>
              <w:tabs>
                <w:tab w:val="left" w:pos="342"/>
              </w:tabs>
              <w:rPr>
                <w:b/>
              </w:rPr>
            </w:pPr>
            <w:r w:rsidRPr="000D47BA">
              <w:rPr>
                <w:b/>
              </w:rPr>
              <w:t>Project Manager:</w:t>
            </w:r>
            <w:r>
              <w:rPr>
                <w:b/>
              </w:rPr>
              <w:t xml:space="preserve">  </w:t>
            </w:r>
            <w:r w:rsidRPr="000D47BA">
              <w:t>Bill Winter</w:t>
            </w:r>
          </w:p>
          <w:p w:rsidR="00A66D7C" w:rsidRPr="000D47BA" w:rsidRDefault="00A66D7C" w:rsidP="00BB3F50">
            <w:pPr>
              <w:tabs>
                <w:tab w:val="left" w:pos="342"/>
              </w:tabs>
            </w:pPr>
            <w:r>
              <w:rPr>
                <w:b/>
              </w:rPr>
              <w:t>Site Superintendent</w:t>
            </w:r>
            <w:r w:rsidRPr="000D47BA">
              <w:rPr>
                <w:b/>
              </w:rPr>
              <w:t>:</w:t>
            </w:r>
            <w:r w:rsidRPr="000D47BA">
              <w:t xml:space="preserve">  Jim Fall</w:t>
            </w:r>
          </w:p>
          <w:p w:rsidR="00A66D7C" w:rsidRPr="000D47BA" w:rsidRDefault="00A66D7C" w:rsidP="00BB3F50">
            <w:pPr>
              <w:tabs>
                <w:tab w:val="left" w:pos="342"/>
              </w:tabs>
            </w:pPr>
            <w:r>
              <w:rPr>
                <w:b/>
              </w:rPr>
              <w:t>Project Engineer</w:t>
            </w:r>
            <w:r w:rsidRPr="000D47BA">
              <w:rPr>
                <w:b/>
              </w:rPr>
              <w:t xml:space="preserve">: </w:t>
            </w:r>
            <w:r w:rsidRPr="000D47BA">
              <w:t xml:space="preserve"> Jenny Spring</w:t>
            </w:r>
          </w:p>
          <w:p w:rsidR="00A66D7C" w:rsidRPr="000D47BA" w:rsidRDefault="00A66D7C" w:rsidP="00BB3F50">
            <w:pPr>
              <w:tabs>
                <w:tab w:val="left" w:pos="342"/>
              </w:tabs>
              <w:rPr>
                <w:b/>
              </w:rPr>
            </w:pPr>
            <w:r w:rsidRPr="000D47BA">
              <w:rPr>
                <w:b/>
              </w:rPr>
              <w:t>Other:</w:t>
            </w:r>
            <w:r w:rsidRPr="000D47BA">
              <w:t xml:space="preserve">  Jack Summer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66D7C" w:rsidRPr="000D47BA" w:rsidRDefault="00A66D7C" w:rsidP="00BB3F50">
            <w:pPr>
              <w:jc w:val="center"/>
            </w:pPr>
            <w:r w:rsidRPr="000D47BA">
              <w:t>300,000 SF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66D7C" w:rsidRPr="000D47BA" w:rsidRDefault="00A66D7C" w:rsidP="00BB3F50">
            <w:pPr>
              <w:jc w:val="center"/>
            </w:pPr>
            <w:r w:rsidRPr="000D47BA">
              <w:t>$139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66D7C" w:rsidRPr="000D47BA" w:rsidRDefault="00A66D7C" w:rsidP="00BB3F50">
            <w:pPr>
              <w:jc w:val="center"/>
            </w:pPr>
            <w:r w:rsidRPr="000D47BA">
              <w:t>18 mos.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66D7C" w:rsidRPr="000D47BA" w:rsidRDefault="00A66D7C" w:rsidP="00BB3F50">
            <w:pPr>
              <w:jc w:val="center"/>
            </w:pPr>
          </w:p>
        </w:tc>
        <w:tc>
          <w:tcPr>
            <w:tcW w:w="4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66D7C" w:rsidRPr="000D47BA" w:rsidRDefault="00A66D7C" w:rsidP="00BB3F50">
            <w:pPr>
              <w:jc w:val="center"/>
              <w:rPr>
                <w:rFonts w:ascii="Wingdings" w:hAnsi="Wingdings"/>
                <w:b/>
              </w:rPr>
            </w:pPr>
            <w:r w:rsidRPr="000D47BA">
              <w:rPr>
                <w:b/>
              </w:rPr>
              <w:t>Y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66D7C" w:rsidRPr="000D47BA" w:rsidRDefault="00A66D7C" w:rsidP="00BB3F50">
            <w:pPr>
              <w:jc w:val="center"/>
              <w:rPr>
                <w:rFonts w:ascii="Wingdings" w:hAnsi="Wingdings"/>
                <w:b/>
              </w:rPr>
            </w:pPr>
            <w:r w:rsidRPr="000D47BA">
              <w:rPr>
                <w:b/>
              </w:rPr>
              <w:t>Y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66D7C" w:rsidRPr="000D47BA" w:rsidRDefault="00A66D7C" w:rsidP="00BB3F50">
            <w:pPr>
              <w:jc w:val="center"/>
              <w:rPr>
                <w:rFonts w:ascii="Wingdings" w:hAnsi="Wingdings"/>
              </w:rPr>
            </w:pPr>
            <w:r w:rsidRPr="000D47BA">
              <w:rPr>
                <w:rFonts w:ascii="Wingdings" w:hAnsi="Wingdings"/>
              </w:rPr>
              <w:t>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66D7C" w:rsidRPr="000D47BA" w:rsidRDefault="00A66D7C" w:rsidP="00BB3F50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66D7C" w:rsidRPr="000D47BA" w:rsidRDefault="00A66D7C" w:rsidP="00BB3F50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A66D7C" w:rsidRPr="000D47BA" w:rsidRDefault="00A66D7C" w:rsidP="00BB3F50">
            <w:pPr>
              <w:rPr>
                <w:rFonts w:ascii="Wingdings" w:hAnsi="Wingdings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66D7C" w:rsidRPr="000D47BA" w:rsidRDefault="00A66D7C" w:rsidP="00BB3F50">
            <w:pPr>
              <w:rPr>
                <w:rFonts w:ascii="Wingdings" w:hAnsi="Wingdings"/>
              </w:rPr>
            </w:pP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66D7C" w:rsidRPr="000D47BA" w:rsidRDefault="00A66D7C" w:rsidP="00BB3F50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66D7C" w:rsidRPr="000D47BA" w:rsidRDefault="00A66D7C" w:rsidP="00BB3F50">
            <w:pPr>
              <w:jc w:val="center"/>
              <w:rPr>
                <w:rFonts w:ascii="Wingdings" w:hAnsi="Wingdings"/>
                <w:szCs w:val="28"/>
              </w:rPr>
            </w:pPr>
            <w:r w:rsidRPr="000D47BA">
              <w:rPr>
                <w:rFonts w:ascii="Wingdings" w:hAnsi="Wingdings"/>
              </w:rPr>
              <w:t>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66D7C" w:rsidRPr="000D47BA" w:rsidRDefault="00A66D7C" w:rsidP="00BB3F50">
            <w:pPr>
              <w:jc w:val="center"/>
              <w:rPr>
                <w:rFonts w:ascii="Wingdings" w:hAnsi="Wingdings"/>
                <w:szCs w:val="28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66D7C" w:rsidRPr="000D47BA" w:rsidRDefault="00A66D7C" w:rsidP="00BB3F50">
            <w:pPr>
              <w:jc w:val="center"/>
            </w:pPr>
            <w:r w:rsidRPr="000D47BA">
              <w:t>Fast Track</w:t>
            </w:r>
          </w:p>
        </w:tc>
      </w:tr>
      <w:tr w:rsidR="00A66D7C" w:rsidRPr="00930480" w:rsidTr="00A66D7C">
        <w:trPr>
          <w:gridAfter w:val="1"/>
          <w:wAfter w:w="31" w:type="dxa"/>
          <w:trHeight w:val="1609"/>
          <w:jc w:val="center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7C" w:rsidRPr="00EE23D0" w:rsidRDefault="00A66D7C" w:rsidP="00BB3F50">
            <w:pPr>
              <w:jc w:val="center"/>
              <w:rPr>
                <w:b/>
              </w:rPr>
            </w:pPr>
            <w:r w:rsidRPr="00EE23D0">
              <w:rPr>
                <w:b/>
              </w:rPr>
              <w:t>1</w:t>
            </w:r>
          </w:p>
        </w:tc>
        <w:tc>
          <w:tcPr>
            <w:tcW w:w="61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A66D7C" w:rsidRPr="00882C80" w:rsidRDefault="00A66D7C" w:rsidP="00BB3F50">
            <w:r w:rsidRPr="00882C80">
              <w:rPr>
                <w:b/>
              </w:rPr>
              <w:t>Organization Name:</w:t>
            </w:r>
            <w:r w:rsidRPr="00882C80">
              <w:t xml:space="preserve">  </w:t>
            </w:r>
          </w:p>
          <w:p w:rsidR="00A66D7C" w:rsidRPr="00882C80" w:rsidRDefault="00A66D7C" w:rsidP="00BB3F50">
            <w:r w:rsidRPr="00882C80">
              <w:rPr>
                <w:b/>
              </w:rPr>
              <w:t>Project Name:</w:t>
            </w:r>
            <w:r w:rsidRPr="00882C80">
              <w:t xml:space="preserve">  </w:t>
            </w:r>
          </w:p>
          <w:p w:rsidR="00A66D7C" w:rsidRPr="00882C80" w:rsidRDefault="00A66D7C" w:rsidP="00BB3F50">
            <w:r>
              <w:rPr>
                <w:b/>
              </w:rPr>
              <w:t xml:space="preserve">Project </w:t>
            </w:r>
            <w:r w:rsidRPr="00882C80">
              <w:rPr>
                <w:b/>
              </w:rPr>
              <w:t>Location:</w:t>
            </w:r>
            <w:r w:rsidRPr="00882C80">
              <w:t xml:space="preserve"> </w:t>
            </w:r>
          </w:p>
          <w:p w:rsidR="00A66D7C" w:rsidRPr="00882C80" w:rsidRDefault="00A66D7C" w:rsidP="00BB3F50">
            <w:r w:rsidRPr="00882C80">
              <w:rPr>
                <w:b/>
              </w:rPr>
              <w:t>Client “Day to Day” Contact</w:t>
            </w:r>
            <w:r w:rsidRPr="00882C80">
              <w:t xml:space="preserve">:  </w:t>
            </w:r>
          </w:p>
          <w:p w:rsidR="00A66D7C" w:rsidRPr="00882C80" w:rsidRDefault="00A66D7C" w:rsidP="00BB3F50">
            <w:r w:rsidRPr="00882C80">
              <w:rPr>
                <w:b/>
              </w:rPr>
              <w:t>Phone:</w:t>
            </w:r>
            <w:r w:rsidRPr="00882C80">
              <w:t xml:space="preserve"> </w:t>
            </w:r>
          </w:p>
          <w:p w:rsidR="00A66D7C" w:rsidRPr="00153C98" w:rsidRDefault="00A66D7C" w:rsidP="00BB3F50">
            <w:pPr>
              <w:tabs>
                <w:tab w:val="left" w:pos="342"/>
              </w:tabs>
            </w:pPr>
            <w:r w:rsidRPr="00882C80">
              <w:rPr>
                <w:b/>
              </w:rPr>
              <w:t>Email:</w:t>
            </w:r>
            <w:r w:rsidRPr="00882C80">
              <w:t xml:space="preserve">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66D7C" w:rsidRPr="00930480" w:rsidRDefault="00A66D7C" w:rsidP="00BB3F50">
            <w:pPr>
              <w:jc w:val="center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D7C" w:rsidRPr="00930480" w:rsidRDefault="00A66D7C" w:rsidP="00BB3F50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D7C" w:rsidRPr="00930480" w:rsidRDefault="00A66D7C" w:rsidP="00BB3F50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7C" w:rsidRPr="00930480" w:rsidRDefault="00A66D7C" w:rsidP="00BB3F50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7C" w:rsidRPr="00930480" w:rsidRDefault="00A66D7C" w:rsidP="00BB3F50">
            <w:pPr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7C" w:rsidRPr="00EE23D0" w:rsidRDefault="00A66D7C" w:rsidP="00BB3F50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7C" w:rsidRPr="00EE23D0" w:rsidRDefault="00A66D7C" w:rsidP="00BB3F50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7C" w:rsidRPr="00EE23D0" w:rsidRDefault="00A66D7C" w:rsidP="00BB3F50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7C" w:rsidRPr="00EE23D0" w:rsidRDefault="00A66D7C" w:rsidP="00BB3F50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hideMark/>
          </w:tcPr>
          <w:p w:rsidR="00A66D7C" w:rsidRPr="00EE23D0" w:rsidRDefault="00A66D7C" w:rsidP="00BB3F50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D7C" w:rsidRPr="00EE23D0" w:rsidRDefault="00A66D7C" w:rsidP="00BB3F50">
            <w:pPr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7C" w:rsidRPr="00EE23D0" w:rsidRDefault="00A66D7C" w:rsidP="00BB3F50">
            <w:pPr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hideMark/>
          </w:tcPr>
          <w:p w:rsidR="00A66D7C" w:rsidRPr="00EE23D0" w:rsidRDefault="00A66D7C" w:rsidP="00BB3F50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D7C" w:rsidRPr="00B30C46" w:rsidRDefault="00A66D7C" w:rsidP="00BB3F50">
            <w:pPr>
              <w:jc w:val="center"/>
              <w:rPr>
                <w:rFonts w:ascii="Wingdings" w:hAnsi="Wingdings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7C" w:rsidRPr="00B30C46" w:rsidRDefault="00A66D7C" w:rsidP="00BB3F50">
            <w:pPr>
              <w:jc w:val="center"/>
              <w:rPr>
                <w:rFonts w:ascii="Wingdings" w:hAnsi="Wingdings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66D7C" w:rsidRPr="00882C80" w:rsidRDefault="00A66D7C" w:rsidP="00BB3F50">
            <w:pPr>
              <w:jc w:val="center"/>
            </w:pPr>
          </w:p>
        </w:tc>
      </w:tr>
      <w:tr w:rsidR="00A66D7C" w:rsidRPr="00930480" w:rsidTr="00A66D7C">
        <w:trPr>
          <w:gridAfter w:val="1"/>
          <w:wAfter w:w="31" w:type="dxa"/>
          <w:trHeight w:val="1327"/>
          <w:jc w:val="center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7C" w:rsidRPr="00EE23D0" w:rsidRDefault="00A66D7C" w:rsidP="00BB3F50">
            <w:pPr>
              <w:jc w:val="center"/>
              <w:rPr>
                <w:b/>
              </w:rPr>
            </w:pPr>
            <w:r w:rsidRPr="00EE23D0">
              <w:rPr>
                <w:b/>
              </w:rPr>
              <w:t>2</w:t>
            </w:r>
          </w:p>
        </w:tc>
        <w:tc>
          <w:tcPr>
            <w:tcW w:w="61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A66D7C" w:rsidRPr="00882C80" w:rsidRDefault="00A66D7C" w:rsidP="00BB3F50">
            <w:r w:rsidRPr="00882C80">
              <w:rPr>
                <w:b/>
              </w:rPr>
              <w:t>Organization Name:</w:t>
            </w:r>
            <w:r w:rsidRPr="00882C80">
              <w:t xml:space="preserve">  </w:t>
            </w:r>
          </w:p>
          <w:p w:rsidR="00A66D7C" w:rsidRPr="00882C80" w:rsidRDefault="00A66D7C" w:rsidP="00BB3F50">
            <w:r w:rsidRPr="00882C80">
              <w:rPr>
                <w:b/>
              </w:rPr>
              <w:t>Project Name:</w:t>
            </w:r>
            <w:r w:rsidRPr="00882C80">
              <w:t xml:space="preserve">  </w:t>
            </w:r>
          </w:p>
          <w:p w:rsidR="00A66D7C" w:rsidRPr="00882C80" w:rsidRDefault="00A66D7C" w:rsidP="00BB3F50">
            <w:r>
              <w:rPr>
                <w:b/>
              </w:rPr>
              <w:t xml:space="preserve">Project </w:t>
            </w:r>
            <w:r w:rsidRPr="00882C80">
              <w:rPr>
                <w:b/>
              </w:rPr>
              <w:t>Location:</w:t>
            </w:r>
            <w:r w:rsidRPr="00882C80">
              <w:t xml:space="preserve"> </w:t>
            </w:r>
          </w:p>
          <w:p w:rsidR="00A66D7C" w:rsidRPr="00882C80" w:rsidRDefault="00A66D7C" w:rsidP="00BB3F50">
            <w:r w:rsidRPr="00882C80">
              <w:rPr>
                <w:b/>
              </w:rPr>
              <w:t>Client “Day to Day” Contact</w:t>
            </w:r>
            <w:r w:rsidRPr="00882C80">
              <w:t xml:space="preserve">:  </w:t>
            </w:r>
          </w:p>
          <w:p w:rsidR="00A66D7C" w:rsidRPr="00882C80" w:rsidRDefault="00A66D7C" w:rsidP="00BB3F50">
            <w:r w:rsidRPr="00882C80">
              <w:rPr>
                <w:b/>
              </w:rPr>
              <w:t>Phone:</w:t>
            </w:r>
            <w:r w:rsidRPr="00882C80">
              <w:t xml:space="preserve"> </w:t>
            </w:r>
          </w:p>
          <w:p w:rsidR="00A66D7C" w:rsidRPr="00930480" w:rsidRDefault="00A66D7C" w:rsidP="00BB3F50">
            <w:pPr>
              <w:tabs>
                <w:tab w:val="left" w:pos="342"/>
              </w:tabs>
            </w:pPr>
            <w:r w:rsidRPr="00882C80">
              <w:rPr>
                <w:b/>
              </w:rPr>
              <w:t>Email:</w:t>
            </w:r>
            <w:r w:rsidRPr="00882C80">
              <w:t xml:space="preserve">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66D7C" w:rsidRPr="00930480" w:rsidRDefault="00A66D7C" w:rsidP="00BB3F50">
            <w:pPr>
              <w:jc w:val="center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D7C" w:rsidRPr="00930480" w:rsidRDefault="00A66D7C" w:rsidP="00BB3F50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D7C" w:rsidRPr="00930480" w:rsidRDefault="00A66D7C" w:rsidP="00BB3F50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7C" w:rsidRPr="00930480" w:rsidRDefault="00A66D7C" w:rsidP="00BB3F50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7C" w:rsidRPr="00930480" w:rsidRDefault="00A66D7C" w:rsidP="00BB3F50">
            <w:pPr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7C" w:rsidRPr="00EE23D0" w:rsidRDefault="00A66D7C" w:rsidP="00BB3F50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7C" w:rsidRPr="00EE23D0" w:rsidRDefault="00A66D7C" w:rsidP="00BB3F50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7C" w:rsidRPr="00EE23D0" w:rsidRDefault="00A66D7C" w:rsidP="00BB3F50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7C" w:rsidRPr="00EE23D0" w:rsidRDefault="00A66D7C" w:rsidP="00BB3F50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hideMark/>
          </w:tcPr>
          <w:p w:rsidR="00A66D7C" w:rsidRPr="00EE23D0" w:rsidRDefault="00A66D7C" w:rsidP="00BB3F50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D7C" w:rsidRPr="00EE23D0" w:rsidRDefault="00A66D7C" w:rsidP="00BB3F50">
            <w:pPr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7C" w:rsidRPr="00EE23D0" w:rsidRDefault="00A66D7C" w:rsidP="00BB3F50">
            <w:pPr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hideMark/>
          </w:tcPr>
          <w:p w:rsidR="00A66D7C" w:rsidRPr="00EE23D0" w:rsidRDefault="00A66D7C" w:rsidP="00BB3F50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D7C" w:rsidRPr="00B30C46" w:rsidRDefault="00A66D7C" w:rsidP="00BB3F50">
            <w:pPr>
              <w:jc w:val="center"/>
              <w:rPr>
                <w:rFonts w:ascii="Wingdings" w:hAnsi="Wingdings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7C" w:rsidRPr="00B30C46" w:rsidRDefault="00A66D7C" w:rsidP="00BB3F50">
            <w:pPr>
              <w:jc w:val="center"/>
              <w:rPr>
                <w:rFonts w:ascii="Wingdings" w:hAnsi="Wingdings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66D7C" w:rsidRPr="00882C80" w:rsidRDefault="00A66D7C" w:rsidP="00BB3F50">
            <w:pPr>
              <w:jc w:val="center"/>
            </w:pPr>
          </w:p>
        </w:tc>
      </w:tr>
      <w:tr w:rsidR="00A66D7C" w:rsidRPr="00930480" w:rsidTr="00A66D7C">
        <w:trPr>
          <w:gridAfter w:val="1"/>
          <w:wAfter w:w="31" w:type="dxa"/>
          <w:trHeight w:val="1664"/>
          <w:jc w:val="center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7C" w:rsidRPr="00EE23D0" w:rsidRDefault="00A66D7C" w:rsidP="00BB3F50">
            <w:pPr>
              <w:jc w:val="center"/>
              <w:rPr>
                <w:b/>
              </w:rPr>
            </w:pPr>
            <w:r w:rsidRPr="00EE23D0">
              <w:rPr>
                <w:b/>
              </w:rPr>
              <w:t>3</w:t>
            </w:r>
          </w:p>
        </w:tc>
        <w:tc>
          <w:tcPr>
            <w:tcW w:w="61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A66D7C" w:rsidRPr="00882C80" w:rsidRDefault="00A66D7C" w:rsidP="00BB3F50">
            <w:r w:rsidRPr="00882C80">
              <w:rPr>
                <w:b/>
              </w:rPr>
              <w:t>Organization Name:</w:t>
            </w:r>
            <w:r w:rsidRPr="00882C80">
              <w:t xml:space="preserve">  </w:t>
            </w:r>
          </w:p>
          <w:p w:rsidR="00A66D7C" w:rsidRPr="00882C80" w:rsidRDefault="00A66D7C" w:rsidP="00BB3F50">
            <w:r w:rsidRPr="00882C80">
              <w:rPr>
                <w:b/>
              </w:rPr>
              <w:t>Project Name:</w:t>
            </w:r>
            <w:r w:rsidRPr="00882C80">
              <w:t xml:space="preserve">  </w:t>
            </w:r>
          </w:p>
          <w:p w:rsidR="00A66D7C" w:rsidRPr="00882C80" w:rsidRDefault="00A66D7C" w:rsidP="00BB3F50">
            <w:r w:rsidRPr="00882C80">
              <w:rPr>
                <w:b/>
              </w:rPr>
              <w:t>Project Location:</w:t>
            </w:r>
            <w:r w:rsidRPr="00882C80">
              <w:t xml:space="preserve"> </w:t>
            </w:r>
          </w:p>
          <w:p w:rsidR="00A66D7C" w:rsidRPr="00882C80" w:rsidRDefault="00A66D7C" w:rsidP="00BB3F50">
            <w:r w:rsidRPr="00882C80">
              <w:rPr>
                <w:b/>
              </w:rPr>
              <w:t>Client “Day to Day” Contact</w:t>
            </w:r>
            <w:r w:rsidRPr="00882C80">
              <w:t xml:space="preserve">:  </w:t>
            </w:r>
          </w:p>
          <w:p w:rsidR="00A66D7C" w:rsidRPr="00882C80" w:rsidRDefault="00A66D7C" w:rsidP="00BB3F50">
            <w:r w:rsidRPr="00882C80">
              <w:rPr>
                <w:b/>
              </w:rPr>
              <w:t>Phone:</w:t>
            </w:r>
            <w:r w:rsidRPr="00882C80">
              <w:t xml:space="preserve"> </w:t>
            </w:r>
          </w:p>
          <w:p w:rsidR="00A66D7C" w:rsidRPr="00930480" w:rsidRDefault="00A66D7C" w:rsidP="00BB3F50">
            <w:pPr>
              <w:tabs>
                <w:tab w:val="left" w:pos="342"/>
              </w:tabs>
            </w:pPr>
            <w:r w:rsidRPr="00882C80">
              <w:rPr>
                <w:b/>
              </w:rPr>
              <w:t>Email:</w:t>
            </w:r>
            <w:r w:rsidRPr="00882C80">
              <w:t xml:space="preserve">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66D7C" w:rsidRPr="00930480" w:rsidRDefault="00A66D7C" w:rsidP="00BB3F50">
            <w:pPr>
              <w:jc w:val="center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D7C" w:rsidRPr="00930480" w:rsidRDefault="00A66D7C" w:rsidP="00BB3F50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D7C" w:rsidRPr="00930480" w:rsidRDefault="00A66D7C" w:rsidP="00BB3F50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7C" w:rsidRPr="00930480" w:rsidRDefault="00A66D7C" w:rsidP="00BB3F50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7C" w:rsidRPr="00930480" w:rsidRDefault="00A66D7C" w:rsidP="00BB3F50">
            <w:pPr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7C" w:rsidRPr="00EE23D0" w:rsidRDefault="00A66D7C" w:rsidP="00BB3F50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7C" w:rsidRPr="00EE23D0" w:rsidRDefault="00A66D7C" w:rsidP="00BB3F50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7C" w:rsidRPr="00EE23D0" w:rsidRDefault="00A66D7C" w:rsidP="00BB3F50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7C" w:rsidRPr="00EE23D0" w:rsidRDefault="00A66D7C" w:rsidP="00BB3F50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hideMark/>
          </w:tcPr>
          <w:p w:rsidR="00A66D7C" w:rsidRPr="00EE23D0" w:rsidRDefault="00A66D7C" w:rsidP="00BB3F50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D7C" w:rsidRPr="00EE23D0" w:rsidRDefault="00A66D7C" w:rsidP="00BB3F50">
            <w:pPr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7C" w:rsidRPr="00EE23D0" w:rsidRDefault="00A66D7C" w:rsidP="00BB3F50">
            <w:pPr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hideMark/>
          </w:tcPr>
          <w:p w:rsidR="00A66D7C" w:rsidRPr="00EE23D0" w:rsidRDefault="00A66D7C" w:rsidP="00BB3F50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D7C" w:rsidRPr="00B30C46" w:rsidRDefault="00A66D7C" w:rsidP="00BB3F50">
            <w:pPr>
              <w:jc w:val="center"/>
              <w:rPr>
                <w:rFonts w:ascii="Wingdings" w:hAnsi="Wingdings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7C" w:rsidRPr="00B30C46" w:rsidRDefault="00A66D7C" w:rsidP="00BB3F50">
            <w:pPr>
              <w:jc w:val="center"/>
              <w:rPr>
                <w:rFonts w:ascii="Wingdings" w:hAnsi="Wingdings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66D7C" w:rsidRPr="00882C80" w:rsidRDefault="00A66D7C" w:rsidP="00BB3F50">
            <w:pPr>
              <w:jc w:val="center"/>
            </w:pPr>
          </w:p>
        </w:tc>
      </w:tr>
      <w:tr w:rsidR="00A66D7C" w:rsidRPr="00930480" w:rsidTr="00A66D7C">
        <w:trPr>
          <w:gridAfter w:val="1"/>
          <w:wAfter w:w="31" w:type="dxa"/>
          <w:trHeight w:val="319"/>
          <w:jc w:val="center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7C" w:rsidRPr="00EE23D0" w:rsidRDefault="00A66D7C" w:rsidP="00BB3F50">
            <w:pPr>
              <w:jc w:val="center"/>
              <w:rPr>
                <w:b/>
              </w:rPr>
            </w:pPr>
            <w:r w:rsidRPr="00EE23D0">
              <w:rPr>
                <w:b/>
              </w:rPr>
              <w:t>4</w:t>
            </w:r>
          </w:p>
        </w:tc>
        <w:tc>
          <w:tcPr>
            <w:tcW w:w="61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A66D7C" w:rsidRPr="00882C80" w:rsidRDefault="00A66D7C" w:rsidP="00BB3F50">
            <w:r w:rsidRPr="00882C80">
              <w:rPr>
                <w:b/>
              </w:rPr>
              <w:t>Organization Name:</w:t>
            </w:r>
            <w:r w:rsidRPr="00882C80">
              <w:t xml:space="preserve">  </w:t>
            </w:r>
          </w:p>
          <w:p w:rsidR="00A66D7C" w:rsidRPr="00882C80" w:rsidRDefault="00A66D7C" w:rsidP="00BB3F50">
            <w:r w:rsidRPr="00882C80">
              <w:rPr>
                <w:b/>
              </w:rPr>
              <w:t>Project Name:</w:t>
            </w:r>
            <w:r w:rsidRPr="00882C80">
              <w:t xml:space="preserve">  </w:t>
            </w:r>
          </w:p>
          <w:p w:rsidR="00A66D7C" w:rsidRPr="00882C80" w:rsidRDefault="00A66D7C" w:rsidP="00BB3F50">
            <w:r>
              <w:rPr>
                <w:b/>
              </w:rPr>
              <w:t xml:space="preserve">Project </w:t>
            </w:r>
            <w:r w:rsidRPr="00882C80">
              <w:rPr>
                <w:b/>
              </w:rPr>
              <w:t>Location:</w:t>
            </w:r>
            <w:r w:rsidRPr="00882C80">
              <w:t xml:space="preserve"> </w:t>
            </w:r>
          </w:p>
          <w:p w:rsidR="00A66D7C" w:rsidRPr="00882C80" w:rsidRDefault="00A66D7C" w:rsidP="00BB3F50">
            <w:r w:rsidRPr="00882C80">
              <w:rPr>
                <w:b/>
              </w:rPr>
              <w:t>Client “Day to Day” Contact</w:t>
            </w:r>
            <w:r w:rsidRPr="00882C80">
              <w:t xml:space="preserve">:  </w:t>
            </w:r>
          </w:p>
          <w:p w:rsidR="00A66D7C" w:rsidRPr="00882C80" w:rsidRDefault="00A66D7C" w:rsidP="00BB3F50">
            <w:r w:rsidRPr="00882C80">
              <w:rPr>
                <w:b/>
              </w:rPr>
              <w:t>Phone:</w:t>
            </w:r>
            <w:r w:rsidRPr="00882C80">
              <w:t xml:space="preserve"> </w:t>
            </w:r>
          </w:p>
          <w:p w:rsidR="00A66D7C" w:rsidRPr="00930480" w:rsidRDefault="00A66D7C" w:rsidP="00BB3F50">
            <w:pPr>
              <w:tabs>
                <w:tab w:val="left" w:pos="342"/>
              </w:tabs>
            </w:pPr>
            <w:r w:rsidRPr="00882C80">
              <w:rPr>
                <w:b/>
              </w:rPr>
              <w:t>Email:</w:t>
            </w:r>
            <w:r w:rsidRPr="00882C80">
              <w:t xml:space="preserve">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6D7C" w:rsidRPr="00930480" w:rsidRDefault="00A66D7C" w:rsidP="00BB3F50">
            <w:pPr>
              <w:jc w:val="center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D7C" w:rsidRPr="00930480" w:rsidRDefault="00A66D7C" w:rsidP="00BB3F50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D7C" w:rsidRPr="00930480" w:rsidRDefault="00A66D7C" w:rsidP="00BB3F50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7C" w:rsidRPr="00930480" w:rsidRDefault="00A66D7C" w:rsidP="00BB3F50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7C" w:rsidRPr="00930480" w:rsidRDefault="00A66D7C" w:rsidP="00BB3F50">
            <w:pPr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7C" w:rsidRPr="00EE23D0" w:rsidRDefault="00A66D7C" w:rsidP="00BB3F50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7C" w:rsidRPr="00EE23D0" w:rsidRDefault="00A66D7C" w:rsidP="00BB3F50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7C" w:rsidRPr="00EE23D0" w:rsidRDefault="00A66D7C" w:rsidP="00BB3F50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7C" w:rsidRPr="00EE23D0" w:rsidRDefault="00A66D7C" w:rsidP="00BB3F50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A66D7C" w:rsidRPr="00EE23D0" w:rsidRDefault="00A66D7C" w:rsidP="00BB3F50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D7C" w:rsidRPr="00EE23D0" w:rsidRDefault="00A66D7C" w:rsidP="00BB3F50">
            <w:pPr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7C" w:rsidRPr="00EE23D0" w:rsidRDefault="00A66D7C" w:rsidP="00BB3F50">
            <w:pPr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A66D7C" w:rsidRPr="00EE23D0" w:rsidRDefault="00A66D7C" w:rsidP="00BB3F50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D7C" w:rsidRPr="00B30C46" w:rsidRDefault="00A66D7C" w:rsidP="00BB3F50">
            <w:pPr>
              <w:jc w:val="center"/>
              <w:rPr>
                <w:rFonts w:ascii="Wingdings" w:hAnsi="Wingdings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7C" w:rsidRPr="00B30C46" w:rsidRDefault="00A66D7C" w:rsidP="00BB3F50">
            <w:pPr>
              <w:jc w:val="center"/>
              <w:rPr>
                <w:rFonts w:ascii="Wingdings" w:hAnsi="Wingdings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6D7C" w:rsidRPr="00882C80" w:rsidRDefault="00A66D7C" w:rsidP="00BB3F50">
            <w:pPr>
              <w:jc w:val="center"/>
            </w:pPr>
          </w:p>
        </w:tc>
      </w:tr>
      <w:tr w:rsidR="00A66D7C" w:rsidRPr="00930480" w:rsidTr="00A66D7C">
        <w:trPr>
          <w:gridAfter w:val="1"/>
          <w:wAfter w:w="31" w:type="dxa"/>
          <w:trHeight w:val="319"/>
          <w:jc w:val="center"/>
        </w:trPr>
        <w:tc>
          <w:tcPr>
            <w:tcW w:w="62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6D7C" w:rsidRPr="00EE23D0" w:rsidRDefault="00A66D7C" w:rsidP="00BB3F50">
            <w:pPr>
              <w:jc w:val="center"/>
              <w:rPr>
                <w:b/>
              </w:rPr>
            </w:pPr>
            <w:r w:rsidRPr="00EE23D0">
              <w:rPr>
                <w:b/>
              </w:rPr>
              <w:t>5</w:t>
            </w:r>
          </w:p>
        </w:tc>
        <w:tc>
          <w:tcPr>
            <w:tcW w:w="613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A66D7C" w:rsidRPr="00882C80" w:rsidRDefault="00A66D7C" w:rsidP="00BB3F50">
            <w:r w:rsidRPr="00882C80">
              <w:rPr>
                <w:b/>
              </w:rPr>
              <w:t>Organization Name:</w:t>
            </w:r>
            <w:r w:rsidRPr="00882C80">
              <w:t xml:space="preserve">  </w:t>
            </w:r>
          </w:p>
          <w:p w:rsidR="00A66D7C" w:rsidRPr="00882C80" w:rsidRDefault="00A66D7C" w:rsidP="00BB3F50">
            <w:r w:rsidRPr="00882C80">
              <w:rPr>
                <w:b/>
              </w:rPr>
              <w:t>Project Name:</w:t>
            </w:r>
            <w:r w:rsidRPr="00882C80">
              <w:t xml:space="preserve">  </w:t>
            </w:r>
          </w:p>
          <w:p w:rsidR="00A66D7C" w:rsidRPr="00882C80" w:rsidRDefault="00A66D7C" w:rsidP="00BB3F50">
            <w:r>
              <w:rPr>
                <w:b/>
              </w:rPr>
              <w:t xml:space="preserve">Project </w:t>
            </w:r>
            <w:r w:rsidRPr="00882C80">
              <w:rPr>
                <w:b/>
              </w:rPr>
              <w:t>Location:</w:t>
            </w:r>
            <w:r w:rsidRPr="00882C80">
              <w:t xml:space="preserve"> </w:t>
            </w:r>
          </w:p>
          <w:p w:rsidR="00A66D7C" w:rsidRPr="00882C80" w:rsidRDefault="00A66D7C" w:rsidP="00BB3F50">
            <w:r w:rsidRPr="00882C80">
              <w:rPr>
                <w:b/>
              </w:rPr>
              <w:t>Client “Day to Day” Contact</w:t>
            </w:r>
            <w:r w:rsidRPr="00882C80">
              <w:t xml:space="preserve">:  </w:t>
            </w:r>
          </w:p>
          <w:p w:rsidR="00A66D7C" w:rsidRPr="00882C80" w:rsidRDefault="00A66D7C" w:rsidP="00BB3F50">
            <w:r w:rsidRPr="00882C80">
              <w:rPr>
                <w:b/>
              </w:rPr>
              <w:t>Phone:</w:t>
            </w:r>
            <w:r w:rsidRPr="00882C80">
              <w:t xml:space="preserve"> </w:t>
            </w:r>
          </w:p>
          <w:p w:rsidR="00A66D7C" w:rsidRPr="00930480" w:rsidRDefault="00A66D7C" w:rsidP="00BB3F50">
            <w:pPr>
              <w:tabs>
                <w:tab w:val="left" w:pos="342"/>
              </w:tabs>
            </w:pPr>
            <w:r w:rsidRPr="00882C80">
              <w:rPr>
                <w:b/>
              </w:rPr>
              <w:t>Email:</w:t>
            </w:r>
            <w:r w:rsidRPr="00882C80">
              <w:t xml:space="preserve">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6D7C" w:rsidRPr="00930480" w:rsidRDefault="00A66D7C" w:rsidP="00BB3F50">
            <w:pPr>
              <w:jc w:val="center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66D7C" w:rsidRPr="00930480" w:rsidRDefault="00A66D7C" w:rsidP="00BB3F50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66D7C" w:rsidRPr="00930480" w:rsidRDefault="00A66D7C" w:rsidP="00BB3F50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6D7C" w:rsidRPr="00930480" w:rsidRDefault="00A66D7C" w:rsidP="00BB3F50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6D7C" w:rsidRPr="00930480" w:rsidRDefault="00A66D7C" w:rsidP="00BB3F50">
            <w:pPr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6D7C" w:rsidRPr="00EE23D0" w:rsidRDefault="00A66D7C" w:rsidP="00BB3F50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6D7C" w:rsidRPr="00EE23D0" w:rsidRDefault="00A66D7C" w:rsidP="00BB3F50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6D7C" w:rsidRPr="00EE23D0" w:rsidRDefault="00A66D7C" w:rsidP="00BB3F50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6D7C" w:rsidRPr="00EE23D0" w:rsidRDefault="00A66D7C" w:rsidP="00BB3F50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A66D7C" w:rsidRPr="00EE23D0" w:rsidRDefault="00A66D7C" w:rsidP="00BB3F50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66D7C" w:rsidRPr="00EE23D0" w:rsidRDefault="00A66D7C" w:rsidP="00BB3F50">
            <w:pPr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6D7C" w:rsidRPr="00EE23D0" w:rsidRDefault="00A66D7C" w:rsidP="00BB3F50">
            <w:pPr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A66D7C" w:rsidRPr="00EE23D0" w:rsidRDefault="00A66D7C" w:rsidP="00BB3F50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66D7C" w:rsidRPr="00B30C46" w:rsidRDefault="00A66D7C" w:rsidP="00BB3F50">
            <w:pPr>
              <w:jc w:val="center"/>
              <w:rPr>
                <w:rFonts w:ascii="Wingdings" w:hAnsi="Wingdings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6D7C" w:rsidRPr="00B30C46" w:rsidRDefault="00A66D7C" w:rsidP="00BB3F50">
            <w:pPr>
              <w:jc w:val="center"/>
              <w:rPr>
                <w:rFonts w:ascii="Wingdings" w:hAnsi="Wingdings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6D7C" w:rsidRPr="00882C80" w:rsidRDefault="00A66D7C" w:rsidP="00BB3F50">
            <w:pPr>
              <w:jc w:val="center"/>
            </w:pPr>
          </w:p>
        </w:tc>
      </w:tr>
    </w:tbl>
    <w:p w:rsidR="00BB3F50" w:rsidRPr="00F355AA" w:rsidRDefault="00BB3F50" w:rsidP="00BB3F50"/>
    <w:sectPr w:rsidR="00BB3F50" w:rsidRPr="00F355AA" w:rsidSect="00834090">
      <w:headerReference w:type="default" r:id="rId8"/>
      <w:footerReference w:type="default" r:id="rId9"/>
      <w:pgSz w:w="24480" w:h="15840" w:orient="landscape" w:code="3"/>
      <w:pgMar w:top="1440" w:right="907" w:bottom="1267" w:left="8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B0E" w:rsidRDefault="009E2B0E">
      <w:r>
        <w:separator/>
      </w:r>
    </w:p>
  </w:endnote>
  <w:endnote w:type="continuationSeparator" w:id="0">
    <w:p w:rsidR="009E2B0E" w:rsidRDefault="009E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718" w:rsidRPr="005B4861" w:rsidRDefault="000775D4" w:rsidP="005B4861">
    <w:pPr>
      <w:pStyle w:val="Footer"/>
      <w:tabs>
        <w:tab w:val="clear" w:pos="8640"/>
        <w:tab w:val="right" w:pos="22770"/>
      </w:tabs>
      <w:rPr>
        <w:sz w:val="22"/>
        <w:szCs w:val="22"/>
      </w:rPr>
    </w:pPr>
    <w:bookmarkStart w:id="2" w:name="_Hlk9769805"/>
    <w:r w:rsidRPr="000775D4">
      <w:rPr>
        <w:sz w:val="22"/>
        <w:szCs w:val="22"/>
      </w:rPr>
      <w:t xml:space="preserve">New Student Services Building &amp; Bill </w:t>
    </w:r>
    <w:proofErr w:type="spellStart"/>
    <w:r w:rsidRPr="000775D4">
      <w:rPr>
        <w:sz w:val="22"/>
        <w:szCs w:val="22"/>
      </w:rPr>
      <w:t>Brod</w:t>
    </w:r>
    <w:proofErr w:type="spellEnd"/>
    <w:r w:rsidRPr="000775D4">
      <w:rPr>
        <w:sz w:val="22"/>
        <w:szCs w:val="22"/>
      </w:rPr>
      <w:t xml:space="preserve"> Community Center “Refresh" CM/GC Services RFP 1819-07</w:t>
    </w:r>
    <w:bookmarkEnd w:id="2"/>
    <w:r w:rsidR="00996718" w:rsidRPr="000775D4">
      <w:rPr>
        <w:sz w:val="22"/>
        <w:szCs w:val="22"/>
      </w:rPr>
      <w:t xml:space="preserve">                                                             </w:t>
    </w:r>
    <w:r w:rsidR="000D47BA" w:rsidRPr="000775D4">
      <w:rPr>
        <w:sz w:val="22"/>
        <w:szCs w:val="22"/>
      </w:rPr>
      <w:t xml:space="preserve">                              </w:t>
    </w:r>
    <w:r w:rsidR="00996718" w:rsidRPr="000775D4">
      <w:rPr>
        <w:sz w:val="22"/>
        <w:szCs w:val="22"/>
      </w:rPr>
      <w:t xml:space="preserve">                                               </w:t>
    </w:r>
    <w:r w:rsidR="003C0952" w:rsidRPr="000775D4">
      <w:rPr>
        <w:sz w:val="22"/>
        <w:szCs w:val="22"/>
      </w:rPr>
      <w:t xml:space="preserve">                      </w:t>
    </w:r>
    <w:r w:rsidR="00996718" w:rsidRPr="000775D4">
      <w:rPr>
        <w:sz w:val="22"/>
        <w:szCs w:val="22"/>
      </w:rPr>
      <w:t xml:space="preserve">                                                              </w:t>
    </w:r>
    <w:r w:rsidR="005B4861" w:rsidRPr="000775D4">
      <w:rPr>
        <w:sz w:val="22"/>
        <w:szCs w:val="22"/>
      </w:rPr>
      <w:t xml:space="preserve">    </w:t>
    </w:r>
    <w:r w:rsidR="00996718">
      <w:rPr>
        <w:sz w:val="22"/>
        <w:szCs w:val="22"/>
      </w:rPr>
      <w:t>Exhibit 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B0E" w:rsidRDefault="009E2B0E">
      <w:r>
        <w:separator/>
      </w:r>
    </w:p>
  </w:footnote>
  <w:footnote w:type="continuationSeparator" w:id="0">
    <w:p w:rsidR="009E2B0E" w:rsidRDefault="009E2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852" w:rsidRPr="000775D4" w:rsidRDefault="00D55852" w:rsidP="00F7411A">
    <w:pPr>
      <w:pBdr>
        <w:bottom w:val="single" w:sz="24" w:space="1" w:color="C00000"/>
      </w:pBdr>
      <w:tabs>
        <w:tab w:val="right" w:pos="22770"/>
      </w:tabs>
      <w:rPr>
        <w:b/>
      </w:rPr>
    </w:pPr>
    <w:r w:rsidRPr="003C0952">
      <w:rPr>
        <w:b/>
      </w:rPr>
      <w:t>Clackamas Community College</w:t>
    </w:r>
    <w:r w:rsidRPr="003C0952">
      <w:rPr>
        <w:b/>
      </w:rPr>
      <w:tab/>
    </w:r>
    <w:bookmarkStart w:id="1" w:name="_Hlk9769785"/>
    <w:r w:rsidR="000775D4" w:rsidRPr="000775D4">
      <w:rPr>
        <w:b/>
      </w:rPr>
      <w:t>New SS Building &amp; Community Ctr. “Refresh" CM/GC Services RFP</w:t>
    </w:r>
    <w:bookmarkEnd w:id="1"/>
  </w:p>
  <w:p w:rsidR="00D55852" w:rsidRPr="00092039" w:rsidRDefault="00FC70FA" w:rsidP="009727E7">
    <w:pPr>
      <w:shd w:val="clear" w:color="auto" w:fill="BFBFBF" w:themeFill="background1" w:themeFillShade="BF"/>
      <w:tabs>
        <w:tab w:val="left" w:pos="7410"/>
        <w:tab w:val="right" w:pos="9360"/>
      </w:tabs>
      <w:rPr>
        <w:b/>
      </w:rPr>
    </w:pPr>
    <w:r>
      <w:rPr>
        <w:b/>
      </w:rPr>
      <w:t>Exhibit C</w:t>
    </w:r>
    <w:r w:rsidR="001C7F31">
      <w:rPr>
        <w:b/>
      </w:rPr>
      <w:t>:  Related Project Experience Matrix</w:t>
    </w:r>
    <w:r w:rsidR="00D55852">
      <w:rPr>
        <w:b/>
      </w:rPr>
      <w:tab/>
    </w:r>
    <w:r w:rsidR="00D55852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5988A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F6C25"/>
    <w:multiLevelType w:val="hybridMultilevel"/>
    <w:tmpl w:val="06D2DF50"/>
    <w:lvl w:ilvl="0" w:tplc="FD5AF824">
      <w:start w:val="1"/>
      <w:numFmt w:val="lowerRoman"/>
      <w:lvlText w:val="%1."/>
      <w:lvlJc w:val="right"/>
      <w:pPr>
        <w:tabs>
          <w:tab w:val="num" w:pos="1080"/>
        </w:tabs>
        <w:ind w:left="10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" w15:restartNumberingAfterBreak="0">
    <w:nsid w:val="0B142609"/>
    <w:multiLevelType w:val="hybridMultilevel"/>
    <w:tmpl w:val="9D7E612A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0FB12A69"/>
    <w:multiLevelType w:val="hybridMultilevel"/>
    <w:tmpl w:val="77E05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461E31"/>
    <w:multiLevelType w:val="hybridMultilevel"/>
    <w:tmpl w:val="10829E16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7BB62F1"/>
    <w:multiLevelType w:val="singleLevel"/>
    <w:tmpl w:val="0409001B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6" w15:restartNumberingAfterBreak="0">
    <w:nsid w:val="500A48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54A7438B"/>
    <w:multiLevelType w:val="hybridMultilevel"/>
    <w:tmpl w:val="C7F8FA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B2274A6"/>
    <w:multiLevelType w:val="hybridMultilevel"/>
    <w:tmpl w:val="E75AF31E"/>
    <w:lvl w:ilvl="0" w:tplc="53E02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445716"/>
    <w:multiLevelType w:val="hybridMultilevel"/>
    <w:tmpl w:val="8228C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E237F"/>
    <w:multiLevelType w:val="singleLevel"/>
    <w:tmpl w:val="0409001B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11" w15:restartNumberingAfterBreak="0">
    <w:nsid w:val="73BE1197"/>
    <w:multiLevelType w:val="singleLevel"/>
    <w:tmpl w:val="0409001B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12" w15:restartNumberingAfterBreak="0">
    <w:nsid w:val="76B24FC8"/>
    <w:multiLevelType w:val="hybridMultilevel"/>
    <w:tmpl w:val="F57634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7E1129AA"/>
    <w:multiLevelType w:val="hybridMultilevel"/>
    <w:tmpl w:val="192AB6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10"/>
  </w:num>
  <w:num w:numId="6">
    <w:abstractNumId w:val="11"/>
  </w:num>
  <w:num w:numId="7">
    <w:abstractNumId w:val="1"/>
  </w:num>
  <w:num w:numId="8">
    <w:abstractNumId w:val="3"/>
  </w:num>
  <w:num w:numId="9">
    <w:abstractNumId w:val="12"/>
  </w:num>
  <w:num w:numId="10">
    <w:abstractNumId w:val="7"/>
  </w:num>
  <w:num w:numId="11">
    <w:abstractNumId w:val="4"/>
  </w:num>
  <w:num w:numId="12">
    <w:abstractNumId w:val="2"/>
  </w:num>
  <w:num w:numId="13">
    <w:abstractNumId w:val="13"/>
  </w:num>
  <w:num w:numId="1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AA5"/>
    <w:rsid w:val="000013F8"/>
    <w:rsid w:val="0000686D"/>
    <w:rsid w:val="0003036C"/>
    <w:rsid w:val="00043913"/>
    <w:rsid w:val="00061164"/>
    <w:rsid w:val="000619F3"/>
    <w:rsid w:val="00072931"/>
    <w:rsid w:val="000744AE"/>
    <w:rsid w:val="000763B9"/>
    <w:rsid w:val="000775D4"/>
    <w:rsid w:val="00085970"/>
    <w:rsid w:val="0008603C"/>
    <w:rsid w:val="00092039"/>
    <w:rsid w:val="000A1F01"/>
    <w:rsid w:val="000A6428"/>
    <w:rsid w:val="000A7E27"/>
    <w:rsid w:val="000B6CC5"/>
    <w:rsid w:val="000C70E3"/>
    <w:rsid w:val="000C7DA5"/>
    <w:rsid w:val="000D2EFF"/>
    <w:rsid w:val="000D47BA"/>
    <w:rsid w:val="000D481E"/>
    <w:rsid w:val="000E21BA"/>
    <w:rsid w:val="000E2419"/>
    <w:rsid w:val="000E3942"/>
    <w:rsid w:val="000F0410"/>
    <w:rsid w:val="000F1968"/>
    <w:rsid w:val="000F25A8"/>
    <w:rsid w:val="000F2CC4"/>
    <w:rsid w:val="001226E1"/>
    <w:rsid w:val="00130E63"/>
    <w:rsid w:val="00135046"/>
    <w:rsid w:val="001363F4"/>
    <w:rsid w:val="00153C98"/>
    <w:rsid w:val="00155DBE"/>
    <w:rsid w:val="00155F09"/>
    <w:rsid w:val="00157184"/>
    <w:rsid w:val="00161BC5"/>
    <w:rsid w:val="00161F1D"/>
    <w:rsid w:val="001624C9"/>
    <w:rsid w:val="00166E94"/>
    <w:rsid w:val="00181151"/>
    <w:rsid w:val="00190602"/>
    <w:rsid w:val="00195600"/>
    <w:rsid w:val="001A7ED1"/>
    <w:rsid w:val="001B5D18"/>
    <w:rsid w:val="001C6ADE"/>
    <w:rsid w:val="001C7F31"/>
    <w:rsid w:val="001C7F9E"/>
    <w:rsid w:val="001D1C36"/>
    <w:rsid w:val="001D2E4D"/>
    <w:rsid w:val="001E122C"/>
    <w:rsid w:val="00211AA3"/>
    <w:rsid w:val="00211AAA"/>
    <w:rsid w:val="0022074E"/>
    <w:rsid w:val="00224BC4"/>
    <w:rsid w:val="0022534C"/>
    <w:rsid w:val="00240CB4"/>
    <w:rsid w:val="00245866"/>
    <w:rsid w:val="00280AE0"/>
    <w:rsid w:val="00287863"/>
    <w:rsid w:val="0029134F"/>
    <w:rsid w:val="00292B78"/>
    <w:rsid w:val="002938A5"/>
    <w:rsid w:val="0029593C"/>
    <w:rsid w:val="00297055"/>
    <w:rsid w:val="002A305B"/>
    <w:rsid w:val="002B1FC5"/>
    <w:rsid w:val="002B3F66"/>
    <w:rsid w:val="002D4F41"/>
    <w:rsid w:val="002E5FB8"/>
    <w:rsid w:val="002E6B52"/>
    <w:rsid w:val="002F11EF"/>
    <w:rsid w:val="002F62B4"/>
    <w:rsid w:val="002F6F42"/>
    <w:rsid w:val="002F7F6D"/>
    <w:rsid w:val="003126B1"/>
    <w:rsid w:val="00314BE5"/>
    <w:rsid w:val="0032750D"/>
    <w:rsid w:val="003351F2"/>
    <w:rsid w:val="00346D18"/>
    <w:rsid w:val="0036144A"/>
    <w:rsid w:val="00361D30"/>
    <w:rsid w:val="00380B77"/>
    <w:rsid w:val="00386A87"/>
    <w:rsid w:val="00390DDA"/>
    <w:rsid w:val="003949ED"/>
    <w:rsid w:val="003A28BE"/>
    <w:rsid w:val="003A63B6"/>
    <w:rsid w:val="003B453B"/>
    <w:rsid w:val="003B7EA9"/>
    <w:rsid w:val="003C0952"/>
    <w:rsid w:val="003D4401"/>
    <w:rsid w:val="003D6C2E"/>
    <w:rsid w:val="003D7172"/>
    <w:rsid w:val="003E0BB4"/>
    <w:rsid w:val="003E307B"/>
    <w:rsid w:val="003F07A3"/>
    <w:rsid w:val="003F0AC7"/>
    <w:rsid w:val="003F19CD"/>
    <w:rsid w:val="003F2493"/>
    <w:rsid w:val="00412C8D"/>
    <w:rsid w:val="0041386B"/>
    <w:rsid w:val="00416AA5"/>
    <w:rsid w:val="00417810"/>
    <w:rsid w:val="004244C4"/>
    <w:rsid w:val="004445F6"/>
    <w:rsid w:val="004710E2"/>
    <w:rsid w:val="004853CF"/>
    <w:rsid w:val="004873F3"/>
    <w:rsid w:val="00491C42"/>
    <w:rsid w:val="004A4EB9"/>
    <w:rsid w:val="004B1018"/>
    <w:rsid w:val="004C3DBE"/>
    <w:rsid w:val="004C6EBA"/>
    <w:rsid w:val="004C6F54"/>
    <w:rsid w:val="004E0E1C"/>
    <w:rsid w:val="004E45C9"/>
    <w:rsid w:val="004F18C1"/>
    <w:rsid w:val="004F6D94"/>
    <w:rsid w:val="00506712"/>
    <w:rsid w:val="005069AB"/>
    <w:rsid w:val="005166DB"/>
    <w:rsid w:val="00530FEE"/>
    <w:rsid w:val="0053402D"/>
    <w:rsid w:val="005412E5"/>
    <w:rsid w:val="00545547"/>
    <w:rsid w:val="0055412C"/>
    <w:rsid w:val="005546A8"/>
    <w:rsid w:val="00566D8B"/>
    <w:rsid w:val="00577149"/>
    <w:rsid w:val="00592E3B"/>
    <w:rsid w:val="0059567F"/>
    <w:rsid w:val="005A3240"/>
    <w:rsid w:val="005A7121"/>
    <w:rsid w:val="005B32FB"/>
    <w:rsid w:val="005B4861"/>
    <w:rsid w:val="005B6B3E"/>
    <w:rsid w:val="005D3177"/>
    <w:rsid w:val="005E7800"/>
    <w:rsid w:val="00607502"/>
    <w:rsid w:val="00615061"/>
    <w:rsid w:val="00616674"/>
    <w:rsid w:val="0061719E"/>
    <w:rsid w:val="006207F3"/>
    <w:rsid w:val="0062565A"/>
    <w:rsid w:val="006375DB"/>
    <w:rsid w:val="00645863"/>
    <w:rsid w:val="006575A0"/>
    <w:rsid w:val="00681231"/>
    <w:rsid w:val="006826A7"/>
    <w:rsid w:val="00696D99"/>
    <w:rsid w:val="006A61C1"/>
    <w:rsid w:val="006C39FF"/>
    <w:rsid w:val="006C4CD1"/>
    <w:rsid w:val="006C73E7"/>
    <w:rsid w:val="006E075B"/>
    <w:rsid w:val="006E3B3F"/>
    <w:rsid w:val="006F07C8"/>
    <w:rsid w:val="006F092C"/>
    <w:rsid w:val="006F1191"/>
    <w:rsid w:val="006F5832"/>
    <w:rsid w:val="00701404"/>
    <w:rsid w:val="007465D3"/>
    <w:rsid w:val="00747B9A"/>
    <w:rsid w:val="007518EF"/>
    <w:rsid w:val="00752A1C"/>
    <w:rsid w:val="00753ED4"/>
    <w:rsid w:val="00770F25"/>
    <w:rsid w:val="00782597"/>
    <w:rsid w:val="007A2AB5"/>
    <w:rsid w:val="007A3725"/>
    <w:rsid w:val="007A384F"/>
    <w:rsid w:val="007B550C"/>
    <w:rsid w:val="007C2B7C"/>
    <w:rsid w:val="007C389B"/>
    <w:rsid w:val="007C4EEC"/>
    <w:rsid w:val="007E3B21"/>
    <w:rsid w:val="007F0D80"/>
    <w:rsid w:val="007F153E"/>
    <w:rsid w:val="007F3D07"/>
    <w:rsid w:val="007F410E"/>
    <w:rsid w:val="007F60EC"/>
    <w:rsid w:val="00801383"/>
    <w:rsid w:val="008124D6"/>
    <w:rsid w:val="008170BB"/>
    <w:rsid w:val="00822E30"/>
    <w:rsid w:val="008274A3"/>
    <w:rsid w:val="00830819"/>
    <w:rsid w:val="008319A2"/>
    <w:rsid w:val="00833BD7"/>
    <w:rsid w:val="00834090"/>
    <w:rsid w:val="00840F35"/>
    <w:rsid w:val="00853C77"/>
    <w:rsid w:val="0086107D"/>
    <w:rsid w:val="00872638"/>
    <w:rsid w:val="00872CA3"/>
    <w:rsid w:val="00882C80"/>
    <w:rsid w:val="008B56A1"/>
    <w:rsid w:val="008D21B0"/>
    <w:rsid w:val="008F5C0A"/>
    <w:rsid w:val="00911F4E"/>
    <w:rsid w:val="00913A7B"/>
    <w:rsid w:val="00916FAA"/>
    <w:rsid w:val="009177A4"/>
    <w:rsid w:val="00922ABD"/>
    <w:rsid w:val="00926528"/>
    <w:rsid w:val="00930480"/>
    <w:rsid w:val="009416FF"/>
    <w:rsid w:val="00941D58"/>
    <w:rsid w:val="00951673"/>
    <w:rsid w:val="00952FDC"/>
    <w:rsid w:val="009577F0"/>
    <w:rsid w:val="009615A3"/>
    <w:rsid w:val="0096438A"/>
    <w:rsid w:val="00971E7C"/>
    <w:rsid w:val="009727E7"/>
    <w:rsid w:val="00987569"/>
    <w:rsid w:val="00996718"/>
    <w:rsid w:val="0099763C"/>
    <w:rsid w:val="009C2059"/>
    <w:rsid w:val="009C65FE"/>
    <w:rsid w:val="009C7FBF"/>
    <w:rsid w:val="009E0AE4"/>
    <w:rsid w:val="009E1BAE"/>
    <w:rsid w:val="009E2B0E"/>
    <w:rsid w:val="00A02495"/>
    <w:rsid w:val="00A1501F"/>
    <w:rsid w:val="00A243E3"/>
    <w:rsid w:val="00A3141E"/>
    <w:rsid w:val="00A317FD"/>
    <w:rsid w:val="00A41A8B"/>
    <w:rsid w:val="00A451D2"/>
    <w:rsid w:val="00A54D38"/>
    <w:rsid w:val="00A57F56"/>
    <w:rsid w:val="00A654AE"/>
    <w:rsid w:val="00A666A6"/>
    <w:rsid w:val="00A66D7C"/>
    <w:rsid w:val="00A73B18"/>
    <w:rsid w:val="00A748B2"/>
    <w:rsid w:val="00A8177E"/>
    <w:rsid w:val="00A90B9B"/>
    <w:rsid w:val="00A9153F"/>
    <w:rsid w:val="00AA6AED"/>
    <w:rsid w:val="00AC0A79"/>
    <w:rsid w:val="00AE1894"/>
    <w:rsid w:val="00AE1FAC"/>
    <w:rsid w:val="00AF2D57"/>
    <w:rsid w:val="00B0174B"/>
    <w:rsid w:val="00B039FF"/>
    <w:rsid w:val="00B03E9A"/>
    <w:rsid w:val="00B11EF7"/>
    <w:rsid w:val="00B156A5"/>
    <w:rsid w:val="00B157BD"/>
    <w:rsid w:val="00B30C46"/>
    <w:rsid w:val="00B32246"/>
    <w:rsid w:val="00B33F98"/>
    <w:rsid w:val="00B525AF"/>
    <w:rsid w:val="00B5337C"/>
    <w:rsid w:val="00B538B3"/>
    <w:rsid w:val="00B63046"/>
    <w:rsid w:val="00B728B6"/>
    <w:rsid w:val="00B81E8D"/>
    <w:rsid w:val="00B82780"/>
    <w:rsid w:val="00B858EC"/>
    <w:rsid w:val="00B87439"/>
    <w:rsid w:val="00BA009E"/>
    <w:rsid w:val="00BA2891"/>
    <w:rsid w:val="00BB2505"/>
    <w:rsid w:val="00BB3F50"/>
    <w:rsid w:val="00BD1D7B"/>
    <w:rsid w:val="00BE3DBC"/>
    <w:rsid w:val="00BE4B8B"/>
    <w:rsid w:val="00BE7F82"/>
    <w:rsid w:val="00BF17AE"/>
    <w:rsid w:val="00BF309F"/>
    <w:rsid w:val="00BF399F"/>
    <w:rsid w:val="00C11374"/>
    <w:rsid w:val="00C321BE"/>
    <w:rsid w:val="00C66DCB"/>
    <w:rsid w:val="00C70A6F"/>
    <w:rsid w:val="00C87053"/>
    <w:rsid w:val="00C9505B"/>
    <w:rsid w:val="00CA2437"/>
    <w:rsid w:val="00CA2D75"/>
    <w:rsid w:val="00CA75D5"/>
    <w:rsid w:val="00CB3F87"/>
    <w:rsid w:val="00CC50A4"/>
    <w:rsid w:val="00CD3633"/>
    <w:rsid w:val="00CD6B1C"/>
    <w:rsid w:val="00CD6D17"/>
    <w:rsid w:val="00CE609B"/>
    <w:rsid w:val="00CF0980"/>
    <w:rsid w:val="00CF41D0"/>
    <w:rsid w:val="00CF581E"/>
    <w:rsid w:val="00D07619"/>
    <w:rsid w:val="00D102BD"/>
    <w:rsid w:val="00D10E41"/>
    <w:rsid w:val="00D21738"/>
    <w:rsid w:val="00D253D6"/>
    <w:rsid w:val="00D31017"/>
    <w:rsid w:val="00D464EB"/>
    <w:rsid w:val="00D46A8B"/>
    <w:rsid w:val="00D52782"/>
    <w:rsid w:val="00D55852"/>
    <w:rsid w:val="00D6500B"/>
    <w:rsid w:val="00D716FA"/>
    <w:rsid w:val="00D750B1"/>
    <w:rsid w:val="00D751AA"/>
    <w:rsid w:val="00D77FDB"/>
    <w:rsid w:val="00D86576"/>
    <w:rsid w:val="00D8668A"/>
    <w:rsid w:val="00D873FC"/>
    <w:rsid w:val="00D93C14"/>
    <w:rsid w:val="00DA094A"/>
    <w:rsid w:val="00DB1F3C"/>
    <w:rsid w:val="00DB4C9F"/>
    <w:rsid w:val="00DC0E85"/>
    <w:rsid w:val="00DD6509"/>
    <w:rsid w:val="00DD703C"/>
    <w:rsid w:val="00DE7EBA"/>
    <w:rsid w:val="00E22C08"/>
    <w:rsid w:val="00E233B8"/>
    <w:rsid w:val="00E34085"/>
    <w:rsid w:val="00E44D30"/>
    <w:rsid w:val="00E53B49"/>
    <w:rsid w:val="00E55E27"/>
    <w:rsid w:val="00E6719D"/>
    <w:rsid w:val="00E83BAD"/>
    <w:rsid w:val="00E87732"/>
    <w:rsid w:val="00E90071"/>
    <w:rsid w:val="00E96F9D"/>
    <w:rsid w:val="00EA3FE4"/>
    <w:rsid w:val="00EB74AC"/>
    <w:rsid w:val="00EC4C07"/>
    <w:rsid w:val="00ED410A"/>
    <w:rsid w:val="00EE2004"/>
    <w:rsid w:val="00EE23D0"/>
    <w:rsid w:val="00EE2D91"/>
    <w:rsid w:val="00EF06BD"/>
    <w:rsid w:val="00F03E2B"/>
    <w:rsid w:val="00F10925"/>
    <w:rsid w:val="00F15EC5"/>
    <w:rsid w:val="00F3331B"/>
    <w:rsid w:val="00F355AA"/>
    <w:rsid w:val="00F4183E"/>
    <w:rsid w:val="00F42B17"/>
    <w:rsid w:val="00F51053"/>
    <w:rsid w:val="00F543D3"/>
    <w:rsid w:val="00F63708"/>
    <w:rsid w:val="00F64BF9"/>
    <w:rsid w:val="00F7411A"/>
    <w:rsid w:val="00F7583E"/>
    <w:rsid w:val="00F81AA8"/>
    <w:rsid w:val="00F82CD5"/>
    <w:rsid w:val="00FA6412"/>
    <w:rsid w:val="00FC5881"/>
    <w:rsid w:val="00FC70FA"/>
    <w:rsid w:val="00FE5A46"/>
    <w:rsid w:val="00FE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6CFDAE"/>
  <w15:docId w15:val="{90E61626-E75D-4F23-B978-047D527F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ListBullet">
    <w:name w:val="List Bullet"/>
    <w:basedOn w:val="Normal"/>
    <w:pPr>
      <w:numPr>
        <w:numId w:val="1"/>
      </w:numPr>
    </w:pPr>
  </w:style>
  <w:style w:type="paragraph" w:customStyle="1" w:styleId="11sectionheading">
    <w:name w:val="1.1 section heading"/>
    <w:basedOn w:val="BodyText"/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link w:val="BodyTextChar"/>
    <w:pPr>
      <w:spacing w:after="120"/>
    </w:pPr>
    <w:rPr>
      <w:rFonts w:ascii="AGaramond" w:hAnsi="AGaramond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uiPriority w:val="99"/>
    <w:rPr>
      <w:rFonts w:ascii="AGaramond" w:hAnsi="AGaramond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after="120"/>
      <w:ind w:left="360"/>
    </w:pPr>
  </w:style>
  <w:style w:type="table" w:styleId="TableGrid">
    <w:name w:val="Table Grid"/>
    <w:basedOn w:val="TableNormal"/>
    <w:rsid w:val="00545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4244C4"/>
    <w:rPr>
      <w:sz w:val="24"/>
    </w:rPr>
  </w:style>
  <w:style w:type="paragraph" w:styleId="ListParagraph">
    <w:name w:val="List Paragraph"/>
    <w:basedOn w:val="Normal"/>
    <w:uiPriority w:val="34"/>
    <w:qFormat/>
    <w:rsid w:val="00A1501F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ommentTextChar">
    <w:name w:val="Comment Text Char"/>
    <w:link w:val="CommentText"/>
    <w:uiPriority w:val="99"/>
    <w:semiHidden/>
    <w:rsid w:val="00A1501F"/>
  </w:style>
  <w:style w:type="character" w:customStyle="1" w:styleId="CommentSubjectChar">
    <w:name w:val="Comment Subject Char"/>
    <w:link w:val="CommentSubject"/>
    <w:uiPriority w:val="99"/>
    <w:semiHidden/>
    <w:rsid w:val="00A1501F"/>
    <w:rPr>
      <w:b/>
      <w:bCs/>
    </w:rPr>
  </w:style>
  <w:style w:type="character" w:customStyle="1" w:styleId="BalloonTextChar">
    <w:name w:val="Balloon Text Char"/>
    <w:link w:val="BalloonText"/>
    <w:uiPriority w:val="99"/>
    <w:semiHidden/>
    <w:rsid w:val="00A1501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1501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1501F"/>
  </w:style>
  <w:style w:type="paragraph" w:styleId="BodyTextIndent3">
    <w:name w:val="Body Text Indent 3"/>
    <w:basedOn w:val="Normal"/>
    <w:link w:val="BodyTextIndent3Char"/>
    <w:rsid w:val="00BF17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F17AE"/>
    <w:rPr>
      <w:sz w:val="16"/>
      <w:szCs w:val="16"/>
    </w:rPr>
  </w:style>
  <w:style w:type="paragraph" w:styleId="Title">
    <w:name w:val="Title"/>
    <w:basedOn w:val="Normal"/>
    <w:link w:val="TitleChar"/>
    <w:qFormat/>
    <w:rsid w:val="00BF17AE"/>
    <w:pPr>
      <w:widowControl w:val="0"/>
      <w:jc w:val="center"/>
    </w:pPr>
    <w:rPr>
      <w:b/>
      <w:snapToGrid w:val="0"/>
      <w:sz w:val="32"/>
      <w:szCs w:val="20"/>
    </w:rPr>
  </w:style>
  <w:style w:type="character" w:customStyle="1" w:styleId="TitleChar">
    <w:name w:val="Title Char"/>
    <w:link w:val="Title"/>
    <w:rsid w:val="00BF17AE"/>
    <w:rPr>
      <w:b/>
      <w:snapToGrid w:val="0"/>
      <w:sz w:val="32"/>
    </w:rPr>
  </w:style>
  <w:style w:type="paragraph" w:customStyle="1" w:styleId="Default">
    <w:name w:val="Default"/>
    <w:rsid w:val="00C321B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Colorful2">
    <w:name w:val="Table Colorful 2"/>
    <w:basedOn w:val="TableNormal"/>
    <w:rsid w:val="00D5585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7321-34AF-4539-A2F9-71FAAF34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</Company>
  <LinksUpToDate>false</LinksUpToDate>
  <CharactersWithSpaces>1387</CharactersWithSpaces>
  <SharedDoc>false</SharedDoc>
  <HLinks>
    <vt:vector size="24" baseType="variant">
      <vt:variant>
        <vt:i4>458811</vt:i4>
      </vt:variant>
      <vt:variant>
        <vt:i4>9</vt:i4>
      </vt:variant>
      <vt:variant>
        <vt:i4>0</vt:i4>
      </vt:variant>
      <vt:variant>
        <vt:i4>5</vt:i4>
      </vt:variant>
      <vt:variant>
        <vt:lpwstr>mailto:elizabethc@clackamas.edu</vt:lpwstr>
      </vt:variant>
      <vt:variant>
        <vt:lpwstr/>
      </vt:variant>
      <vt:variant>
        <vt:i4>4587579</vt:i4>
      </vt:variant>
      <vt:variant>
        <vt:i4>6</vt:i4>
      </vt:variant>
      <vt:variant>
        <vt:i4>0</vt:i4>
      </vt:variant>
      <vt:variant>
        <vt:i4>5</vt:i4>
      </vt:variant>
      <vt:variant>
        <vt:lpwstr>http://www.clackamas.edu/Budget_Committee.aspx</vt:lpwstr>
      </vt:variant>
      <vt:variant>
        <vt:lpwstr/>
      </vt:variant>
      <vt:variant>
        <vt:i4>3735670</vt:i4>
      </vt:variant>
      <vt:variant>
        <vt:i4>3</vt:i4>
      </vt:variant>
      <vt:variant>
        <vt:i4>0</vt:i4>
      </vt:variant>
      <vt:variant>
        <vt:i4>5</vt:i4>
      </vt:variant>
      <vt:variant>
        <vt:lpwstr>http://www.clackamas.edu/Request_for_Proposals.aspx</vt:lpwstr>
      </vt:variant>
      <vt:variant>
        <vt:lpwstr/>
      </vt:variant>
      <vt:variant>
        <vt:i4>458811</vt:i4>
      </vt:variant>
      <vt:variant>
        <vt:i4>0</vt:i4>
      </vt:variant>
      <vt:variant>
        <vt:i4>0</vt:i4>
      </vt:variant>
      <vt:variant>
        <vt:i4>5</vt:i4>
      </vt:variant>
      <vt:variant>
        <vt:lpwstr>mailto:elizabethc@clackama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AW</dc:creator>
  <cp:lastModifiedBy>Patti Miles</cp:lastModifiedBy>
  <cp:revision>3</cp:revision>
  <cp:lastPrinted>2019-05-26T20:47:00Z</cp:lastPrinted>
  <dcterms:created xsi:type="dcterms:W3CDTF">2019-05-26T20:45:00Z</dcterms:created>
  <dcterms:modified xsi:type="dcterms:W3CDTF">2019-05-26T20:47:00Z</dcterms:modified>
</cp:coreProperties>
</file>